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E12E" w14:textId="77777777" w:rsidR="00B930A1" w:rsidRPr="00B930A1" w:rsidRDefault="00B930A1" w:rsidP="00B930A1">
      <w:pPr>
        <w:spacing w:after="0" w:line="240" w:lineRule="auto"/>
        <w:rPr>
          <w:rFonts w:ascii="Times New Roman" w:hAnsi="Times New Roman" w:cs="Times New Roman"/>
        </w:rPr>
      </w:pPr>
      <w:r w:rsidRPr="00B930A1">
        <w:rPr>
          <w:rFonts w:ascii="Times New Roman" w:hAnsi="Times New Roman" w:cs="Times New Roman"/>
        </w:rPr>
        <w:t>Mór Városi Önkormányzat</w:t>
      </w:r>
    </w:p>
    <w:p w14:paraId="23BDA7AF" w14:textId="77777777" w:rsidR="00B930A1" w:rsidRPr="00B930A1" w:rsidRDefault="00B930A1" w:rsidP="00B930A1">
      <w:pPr>
        <w:spacing w:after="0" w:line="240" w:lineRule="auto"/>
        <w:rPr>
          <w:rFonts w:ascii="Times New Roman" w:hAnsi="Times New Roman" w:cs="Times New Roman"/>
        </w:rPr>
      </w:pPr>
      <w:r w:rsidRPr="00B930A1">
        <w:rPr>
          <w:rFonts w:ascii="Times New Roman" w:hAnsi="Times New Roman" w:cs="Times New Roman"/>
        </w:rPr>
        <w:t>8060 Mór Szent István tér 6.</w:t>
      </w:r>
    </w:p>
    <w:p w14:paraId="3DD6B5B9" w14:textId="77777777" w:rsidR="000C7182" w:rsidRDefault="000C7182" w:rsidP="00AE1B37">
      <w:pPr>
        <w:jc w:val="center"/>
        <w:rPr>
          <w:rFonts w:ascii="Times New Roman" w:hAnsi="Times New Roman" w:cs="Times New Roman"/>
          <w:b/>
        </w:rPr>
      </w:pPr>
    </w:p>
    <w:p w14:paraId="7106492E" w14:textId="77777777" w:rsidR="004505EC" w:rsidRDefault="008B2167" w:rsidP="00450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106">
        <w:rPr>
          <w:rFonts w:ascii="Times New Roman" w:hAnsi="Times New Roman" w:cs="Times New Roman"/>
          <w:b/>
          <w:i/>
          <w:sz w:val="28"/>
          <w:szCs w:val="28"/>
        </w:rPr>
        <w:t xml:space="preserve">KÉRELEM </w:t>
      </w:r>
    </w:p>
    <w:p w14:paraId="193254C9" w14:textId="77777777" w:rsidR="00C5205B" w:rsidRPr="00663106" w:rsidRDefault="001A79C8" w:rsidP="004505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106">
        <w:rPr>
          <w:rFonts w:ascii="Times New Roman" w:hAnsi="Times New Roman" w:cs="Times New Roman"/>
          <w:b/>
          <w:i/>
          <w:sz w:val="28"/>
          <w:szCs w:val="28"/>
        </w:rPr>
        <w:t>ELEMI KÁR ESETÉN</w:t>
      </w:r>
      <w:r w:rsidR="00A64C7B" w:rsidRPr="00663106">
        <w:rPr>
          <w:rFonts w:ascii="Times New Roman" w:hAnsi="Times New Roman" w:cs="Times New Roman"/>
          <w:b/>
          <w:i/>
          <w:sz w:val="28"/>
          <w:szCs w:val="28"/>
        </w:rPr>
        <w:t xml:space="preserve"> NYÚJTOTT RE</w:t>
      </w:r>
      <w:r w:rsidR="00147C98" w:rsidRPr="00663106">
        <w:rPr>
          <w:rFonts w:ascii="Times New Roman" w:hAnsi="Times New Roman" w:cs="Times New Roman"/>
          <w:b/>
          <w:i/>
          <w:sz w:val="28"/>
          <w:szCs w:val="28"/>
        </w:rPr>
        <w:t xml:space="preserve">NDKÍVÜLI </w:t>
      </w:r>
      <w:r w:rsidR="00137E47" w:rsidRPr="00663106">
        <w:rPr>
          <w:rFonts w:ascii="Times New Roman" w:hAnsi="Times New Roman" w:cs="Times New Roman"/>
          <w:b/>
          <w:i/>
          <w:sz w:val="28"/>
          <w:szCs w:val="28"/>
        </w:rPr>
        <w:t>TELEPÜLÉSI TÁMOGATÁS</w:t>
      </w:r>
      <w:r w:rsidR="008B2167" w:rsidRPr="00663106">
        <w:rPr>
          <w:rFonts w:ascii="Times New Roman" w:hAnsi="Times New Roman" w:cs="Times New Roman"/>
          <w:b/>
          <w:i/>
          <w:sz w:val="28"/>
          <w:szCs w:val="28"/>
        </w:rPr>
        <w:t xml:space="preserve"> MEGÁLLAPÍTÁSA IRÁNT</w:t>
      </w:r>
    </w:p>
    <w:p w14:paraId="3AEB6C3A" w14:textId="77777777" w:rsidR="000C7182" w:rsidRDefault="000C7182" w:rsidP="00147C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14:paraId="2448385B" w14:textId="73908B6E" w:rsidR="0052434F" w:rsidRPr="001A79C8" w:rsidRDefault="0052434F" w:rsidP="001A79C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52434F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Elemi kár esetén nyújtott rendkívüli települési támogatást az önkormányzat az előre nem látható természeti vagy más eredetű erők által okozott károk anyagi terhének csökkentésére nyújt.</w:t>
      </w:r>
    </w:p>
    <w:p w14:paraId="46FC2DE2" w14:textId="77777777" w:rsidR="000C7182" w:rsidRDefault="000C7182" w:rsidP="00B1537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14:paraId="5378FEF5" w14:textId="77777777" w:rsidR="00137E47" w:rsidRPr="000C7182" w:rsidRDefault="00137E47" w:rsidP="00B153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C7182">
        <w:rPr>
          <w:rFonts w:ascii="Times New Roman" w:hAnsi="Times New Roman" w:cs="Times New Roman"/>
          <w:b/>
          <w:i/>
          <w:sz w:val="26"/>
          <w:szCs w:val="26"/>
        </w:rPr>
        <w:t>A kérelmező személyre vonatkozó adatok:</w:t>
      </w:r>
    </w:p>
    <w:p w14:paraId="63D9DE42" w14:textId="77777777" w:rsidR="00137E47" w:rsidRPr="00137E47" w:rsidRDefault="00137E47" w:rsidP="00821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08157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Neve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37DEA7A5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Születési neve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73D231E4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Anyja neve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61D0E692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Születési helye, ideje (év, hó, nap)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262A5ADD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Lakóhelye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41EC925F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Tartózkodási helye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2BB8284B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Állampolgársága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52EEA0A8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Társadalombiztosítási Azonosító Jele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27963DF3" w14:textId="77777777" w:rsidR="00137E47" w:rsidRPr="00137E47" w:rsidRDefault="00137E47" w:rsidP="0094213A">
      <w:pPr>
        <w:tabs>
          <w:tab w:val="left" w:leader="dot" w:pos="8789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Telefonszám (nem kötelező)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49D362DA" w14:textId="77777777" w:rsidR="00A40BB4" w:rsidRDefault="00A40BB4" w:rsidP="00A40BB4">
      <w:pPr>
        <w:tabs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41B4A" w14:textId="77777777" w:rsidR="00137E47" w:rsidRPr="00137E47" w:rsidRDefault="00137E47" w:rsidP="00137E47">
      <w:pPr>
        <w:tabs>
          <w:tab w:val="left" w:leader="dot" w:pos="8789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A kérelmező idegenrendészeti státusza (nem magyar állampolgársága esetén):</w:t>
      </w:r>
    </w:p>
    <w:p w14:paraId="6017B468" w14:textId="77777777" w:rsidR="00137E47" w:rsidRPr="00137E47" w:rsidRDefault="00137E47" w:rsidP="0013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 xml:space="preserve">□ szabad mozgás és tartózkodás jogával rendelkező, vagy </w:t>
      </w:r>
    </w:p>
    <w:p w14:paraId="0870E169" w14:textId="77777777" w:rsidR="00137E47" w:rsidRPr="00137E47" w:rsidRDefault="00137E47" w:rsidP="0013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□ EU kék kártyával rendelkező, vagy</w:t>
      </w:r>
    </w:p>
    <w:p w14:paraId="6D8434A3" w14:textId="77777777" w:rsidR="00137E47" w:rsidRPr="00137E47" w:rsidRDefault="00137E47" w:rsidP="0013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137E47">
        <w:rPr>
          <w:rFonts w:ascii="Times New Roman" w:hAnsi="Times New Roman" w:cs="Times New Roman"/>
          <w:sz w:val="24"/>
          <w:szCs w:val="24"/>
        </w:rPr>
        <w:t>bevándorolt</w:t>
      </w:r>
      <w:proofErr w:type="spellEnd"/>
      <w:r w:rsidRPr="00137E47">
        <w:rPr>
          <w:rFonts w:ascii="Times New Roman" w:hAnsi="Times New Roman" w:cs="Times New Roman"/>
          <w:sz w:val="24"/>
          <w:szCs w:val="24"/>
        </w:rPr>
        <w:t xml:space="preserve">/ letelepedett, vagy </w:t>
      </w:r>
    </w:p>
    <w:p w14:paraId="03E4339A" w14:textId="77777777" w:rsidR="00137E47" w:rsidRPr="00137E47" w:rsidRDefault="00137E47" w:rsidP="0013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□ menekült/oltalmazott/hontalan.</w:t>
      </w:r>
    </w:p>
    <w:p w14:paraId="649C3B16" w14:textId="77777777" w:rsidR="005A1B43" w:rsidRDefault="005A1B43" w:rsidP="005A1B43">
      <w:pPr>
        <w:spacing w:after="0" w:line="240" w:lineRule="auto"/>
        <w:ind w:right="150" w:hanging="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93B845" w14:textId="77777777" w:rsidR="005A1B43" w:rsidRPr="005A1B43" w:rsidRDefault="005A1B43" w:rsidP="005A1B43">
      <w:pPr>
        <w:spacing w:after="0" w:line="240" w:lineRule="auto"/>
        <w:ind w:right="150" w:hanging="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>A folyósítást</w:t>
      </w:r>
    </w:p>
    <w:p w14:paraId="361123E1" w14:textId="77777777" w:rsidR="005A1B43" w:rsidRPr="005A1B43" w:rsidRDefault="005A1B43" w:rsidP="005A1B43">
      <w:pPr>
        <w:spacing w:after="0" w:line="240" w:lineRule="auto"/>
        <w:ind w:right="150" w:hanging="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□ postai úton lakcímemre vagy</w:t>
      </w:r>
    </w:p>
    <w:p w14:paraId="4A9A4F65" w14:textId="77777777" w:rsidR="005A1B43" w:rsidRPr="005A1B43" w:rsidRDefault="005A1B43" w:rsidP="005A1B43">
      <w:pPr>
        <w:spacing w:after="0" w:line="240" w:lineRule="auto"/>
        <w:ind w:left="708" w:righ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>□ postai úton ……………………………………………………………címre vagy</w:t>
      </w:r>
    </w:p>
    <w:p w14:paraId="1CE4BBAC" w14:textId="77777777" w:rsidR="005A1B43" w:rsidRPr="005A1B43" w:rsidRDefault="005A1B43" w:rsidP="005A1B43">
      <w:pPr>
        <w:spacing w:after="0" w:line="240" w:lineRule="auto"/>
        <w:ind w:right="150" w:hanging="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□ bankszámlára kérem utalni.</w:t>
      </w:r>
    </w:p>
    <w:p w14:paraId="0E007121" w14:textId="77777777" w:rsidR="005A1B43" w:rsidRPr="005A1B43" w:rsidRDefault="005A1B43" w:rsidP="005A1B43">
      <w:pPr>
        <w:spacing w:after="0" w:line="240" w:lineRule="auto"/>
        <w:ind w:left="1416" w:right="150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pr819"/>
      <w:bookmarkEnd w:id="0"/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>Fizetési számlaszám: ……………………………………………</w:t>
      </w:r>
      <w:proofErr w:type="gramStart"/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200C8F1" w14:textId="77777777" w:rsidR="005A1B43" w:rsidRPr="005A1B43" w:rsidRDefault="005A1B43" w:rsidP="005A1B4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pr820"/>
      <w:bookmarkEnd w:id="1"/>
      <w:r w:rsidRPr="005A1B43">
        <w:rPr>
          <w:rFonts w:ascii="Times New Roman" w:eastAsia="Times New Roman" w:hAnsi="Times New Roman" w:cs="Times New Roman"/>
          <w:sz w:val="24"/>
          <w:szCs w:val="24"/>
          <w:lang w:eastAsia="hu-HU"/>
        </w:rPr>
        <w:t>A fizetési számlát vezető pénzintézet neve: ...........................................</w:t>
      </w:r>
    </w:p>
    <w:p w14:paraId="3329AA1B" w14:textId="77777777" w:rsidR="00137E47" w:rsidRPr="00137E47" w:rsidRDefault="00137E47" w:rsidP="00137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6F9E81" w14:textId="77777777" w:rsidR="00137E47" w:rsidRPr="00137E47" w:rsidRDefault="00137E47" w:rsidP="00137E47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Kijelentem, hogy (Kérjük, X-szel jelölje a megfelelőt)</w:t>
      </w:r>
    </w:p>
    <w:p w14:paraId="3520ACC1" w14:textId="77777777" w:rsidR="0094213A" w:rsidRDefault="00137E47" w:rsidP="00137E47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 xml:space="preserve">□ </w:t>
      </w:r>
      <w:r w:rsidR="0094213A">
        <w:rPr>
          <w:rFonts w:ascii="Times New Roman" w:hAnsi="Times New Roman" w:cs="Times New Roman"/>
          <w:sz w:val="24"/>
          <w:szCs w:val="24"/>
        </w:rPr>
        <w:t>életvitelszerűen a lakóhelyemen élek vagy</w:t>
      </w:r>
    </w:p>
    <w:p w14:paraId="4190458D" w14:textId="77777777" w:rsidR="00137E47" w:rsidRPr="00137E47" w:rsidRDefault="0094213A" w:rsidP="00137E47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4213A">
        <w:rPr>
          <w:rFonts w:ascii="Times New Roman" w:hAnsi="Times New Roman" w:cs="Times New Roman"/>
          <w:sz w:val="24"/>
          <w:szCs w:val="24"/>
        </w:rPr>
        <w:t xml:space="preserve">□ életvitelszerűen </w:t>
      </w:r>
      <w:r w:rsidR="00137E47" w:rsidRPr="00137E47">
        <w:rPr>
          <w:rFonts w:ascii="Times New Roman" w:hAnsi="Times New Roman" w:cs="Times New Roman"/>
          <w:sz w:val="24"/>
          <w:szCs w:val="24"/>
        </w:rPr>
        <w:t>a tartózkodási helyemen élek</w:t>
      </w:r>
      <w:r>
        <w:rPr>
          <w:rFonts w:ascii="Times New Roman" w:hAnsi="Times New Roman" w:cs="Times New Roman"/>
          <w:sz w:val="24"/>
          <w:szCs w:val="24"/>
        </w:rPr>
        <w:t>;</w:t>
      </w:r>
      <w:r w:rsidR="00137E47" w:rsidRPr="00137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8F91B" w14:textId="77777777" w:rsidR="00137E47" w:rsidRPr="00137E47" w:rsidRDefault="00137E47" w:rsidP="00137E47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□ a családomban élő közeli hozzátartozóként feltüntetett személyek életvitelszerűen az enyémmel megegyező lakcímen élnek.</w:t>
      </w:r>
    </w:p>
    <w:p w14:paraId="77095433" w14:textId="77777777" w:rsidR="005A1B43" w:rsidRPr="005A1B43" w:rsidRDefault="005A1B43" w:rsidP="005A1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02F19" w14:textId="77777777" w:rsidR="00137E47" w:rsidRPr="00137E47" w:rsidRDefault="00137E47" w:rsidP="00137E47">
      <w:pPr>
        <w:tabs>
          <w:tab w:val="left" w:leader="dot" w:pos="878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084BB49E" w14:textId="77777777" w:rsidR="00137E47" w:rsidRDefault="00137E47" w:rsidP="00137E47">
      <w:pPr>
        <w:tabs>
          <w:tab w:val="left" w:leader="do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BB4">
        <w:rPr>
          <w:rFonts w:ascii="Times New Roman" w:hAnsi="Times New Roman" w:cs="Times New Roman"/>
          <w:b/>
          <w:i/>
          <w:sz w:val="26"/>
          <w:szCs w:val="26"/>
        </w:rPr>
        <w:t>A közeli hozzátartozókra vonatkozó adatok</w:t>
      </w:r>
    </w:p>
    <w:p w14:paraId="5B5CBF67" w14:textId="77777777" w:rsidR="00F009CD" w:rsidRPr="00A40BB4" w:rsidRDefault="00F009CD" w:rsidP="00137E47">
      <w:pPr>
        <w:tabs>
          <w:tab w:val="left" w:leader="do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027C07E" w14:textId="77777777" w:rsidR="00137E47" w:rsidRPr="00137E47" w:rsidRDefault="00137E47" w:rsidP="00137E47">
      <w:pPr>
        <w:tabs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A kérelmező családi körülményei</w:t>
      </w:r>
    </w:p>
    <w:p w14:paraId="60104EBB" w14:textId="77777777" w:rsidR="00137E47" w:rsidRPr="00137E47" w:rsidRDefault="00137E47" w:rsidP="00141EC0">
      <w:pPr>
        <w:tabs>
          <w:tab w:val="left" w:leader="dot" w:pos="878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□ egyedül élő,</w:t>
      </w:r>
    </w:p>
    <w:p w14:paraId="6CA9352C" w14:textId="77777777" w:rsidR="00137E47" w:rsidRPr="00137E47" w:rsidRDefault="00137E47" w:rsidP="00141EC0">
      <w:pPr>
        <w:tabs>
          <w:tab w:val="left" w:leader="dot" w:pos="878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□ nem egyedül élő.</w:t>
      </w:r>
    </w:p>
    <w:p w14:paraId="3269BFA3" w14:textId="77777777" w:rsidR="00141EC0" w:rsidRDefault="00141EC0" w:rsidP="00137E47">
      <w:pPr>
        <w:tabs>
          <w:tab w:val="left" w:leader="dot" w:pos="878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DE9A45D" w14:textId="77777777" w:rsidR="000C7182" w:rsidRDefault="00137E47" w:rsidP="00137E47">
      <w:pPr>
        <w:tabs>
          <w:tab w:val="left" w:leader="dot" w:pos="878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A kérelmező családjában, a kérelmezővel azonos lakcímen élő közeli hozzátartozók száma:</w:t>
      </w:r>
      <w:r w:rsidRPr="00137E47">
        <w:rPr>
          <w:rFonts w:ascii="Times New Roman" w:hAnsi="Times New Roman" w:cs="Times New Roman"/>
          <w:sz w:val="24"/>
          <w:szCs w:val="24"/>
        </w:rPr>
        <w:tab/>
      </w:r>
    </w:p>
    <w:p w14:paraId="27533697" w14:textId="77777777" w:rsidR="00137E47" w:rsidRDefault="000C7182" w:rsidP="00137E47">
      <w:pPr>
        <w:tabs>
          <w:tab w:val="left" w:leader="dot" w:pos="878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37E47" w:rsidRPr="00137E4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3E61F82D" w14:textId="77777777" w:rsidR="000C7182" w:rsidRPr="00137E47" w:rsidRDefault="000C7182" w:rsidP="00137E47">
      <w:pPr>
        <w:tabs>
          <w:tab w:val="left" w:leader="dot" w:pos="8789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F7AAE76" w14:textId="77777777" w:rsidR="00137E47" w:rsidRPr="00137E47" w:rsidRDefault="00137E47" w:rsidP="00137E4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3"/>
        <w:gridCol w:w="1765"/>
        <w:gridCol w:w="1396"/>
        <w:gridCol w:w="2977"/>
        <w:gridCol w:w="2268"/>
      </w:tblGrid>
      <w:tr w:rsidR="00024C6E" w:rsidRPr="00024C6E" w14:paraId="44F6E843" w14:textId="77777777" w:rsidTr="00024C6E">
        <w:trPr>
          <w:trHeight w:val="719"/>
        </w:trPr>
        <w:tc>
          <w:tcPr>
            <w:tcW w:w="383" w:type="dxa"/>
          </w:tcPr>
          <w:p w14:paraId="3083D616" w14:textId="77777777" w:rsidR="00024C6E" w:rsidRPr="00024C6E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14:paraId="4CB8CF13" w14:textId="77777777" w:rsidR="00024C6E" w:rsidRPr="00024C6E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4C6E">
              <w:rPr>
                <w:rFonts w:ascii="Times New Roman" w:hAnsi="Times New Roman" w:cs="Times New Roman"/>
                <w:b/>
              </w:rPr>
              <w:t>Közeli hozzátartozó neve (születési név)</w:t>
            </w:r>
          </w:p>
        </w:tc>
        <w:tc>
          <w:tcPr>
            <w:tcW w:w="1396" w:type="dxa"/>
            <w:vAlign w:val="center"/>
          </w:tcPr>
          <w:p w14:paraId="68ECF7DF" w14:textId="77777777" w:rsidR="00024C6E" w:rsidRPr="00024C6E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4C6E">
              <w:rPr>
                <w:rFonts w:ascii="Times New Roman" w:hAnsi="Times New Roman" w:cs="Times New Roman"/>
                <w:b/>
              </w:rPr>
              <w:t>Születési helye, ideje</w:t>
            </w:r>
          </w:p>
          <w:p w14:paraId="65EE1C65" w14:textId="77777777" w:rsidR="00024C6E" w:rsidRPr="00024C6E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4C6E">
              <w:rPr>
                <w:rFonts w:ascii="Times New Roman" w:hAnsi="Times New Roman" w:cs="Times New Roman"/>
                <w:b/>
              </w:rPr>
              <w:t>(év, hó, nap)</w:t>
            </w:r>
          </w:p>
        </w:tc>
        <w:tc>
          <w:tcPr>
            <w:tcW w:w="2977" w:type="dxa"/>
            <w:vAlign w:val="center"/>
          </w:tcPr>
          <w:p w14:paraId="7AC44E97" w14:textId="77777777" w:rsidR="00024C6E" w:rsidRPr="00024C6E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4C6E">
              <w:rPr>
                <w:rFonts w:ascii="Times New Roman" w:hAnsi="Times New Roman" w:cs="Times New Roman"/>
                <w:b/>
              </w:rPr>
              <w:t>Anyja neve</w:t>
            </w:r>
          </w:p>
        </w:tc>
        <w:tc>
          <w:tcPr>
            <w:tcW w:w="2268" w:type="dxa"/>
            <w:vAlign w:val="center"/>
          </w:tcPr>
          <w:p w14:paraId="5807F961" w14:textId="77777777" w:rsidR="00024C6E" w:rsidRPr="00024C6E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4C6E">
              <w:rPr>
                <w:rFonts w:ascii="Times New Roman" w:hAnsi="Times New Roman" w:cs="Times New Roman"/>
                <w:b/>
              </w:rPr>
              <w:t>Családi kapcsolat megnevezése</w:t>
            </w:r>
          </w:p>
        </w:tc>
      </w:tr>
      <w:tr w:rsidR="00024C6E" w:rsidRPr="00137E47" w14:paraId="03648391" w14:textId="77777777" w:rsidTr="00024C6E">
        <w:tc>
          <w:tcPr>
            <w:tcW w:w="383" w:type="dxa"/>
          </w:tcPr>
          <w:p w14:paraId="4F392D01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E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5" w:type="dxa"/>
          </w:tcPr>
          <w:p w14:paraId="5F8050F5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58AEBFCA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007ABB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12351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6E" w:rsidRPr="00137E47" w14:paraId="27C6DE5D" w14:textId="77777777" w:rsidTr="00024C6E">
        <w:tc>
          <w:tcPr>
            <w:tcW w:w="383" w:type="dxa"/>
          </w:tcPr>
          <w:p w14:paraId="4217FA70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E4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5" w:type="dxa"/>
          </w:tcPr>
          <w:p w14:paraId="2CEF6D56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78423D21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30005E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8AE6D8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6E" w:rsidRPr="00137E47" w14:paraId="5F6C878A" w14:textId="77777777" w:rsidTr="00024C6E">
        <w:tc>
          <w:tcPr>
            <w:tcW w:w="383" w:type="dxa"/>
          </w:tcPr>
          <w:p w14:paraId="134D4CDC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E4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5" w:type="dxa"/>
          </w:tcPr>
          <w:p w14:paraId="178A5ACF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1CA643B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740BA4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EF751C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6E" w:rsidRPr="00137E47" w14:paraId="3DA93201" w14:textId="77777777" w:rsidTr="00024C6E">
        <w:tc>
          <w:tcPr>
            <w:tcW w:w="383" w:type="dxa"/>
          </w:tcPr>
          <w:p w14:paraId="6198A733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E4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5" w:type="dxa"/>
          </w:tcPr>
          <w:p w14:paraId="38534936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E2C75DB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B23936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9A0C3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6E" w:rsidRPr="00137E47" w14:paraId="417803BD" w14:textId="77777777" w:rsidTr="00024C6E">
        <w:tc>
          <w:tcPr>
            <w:tcW w:w="383" w:type="dxa"/>
          </w:tcPr>
          <w:p w14:paraId="1EF0300D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E4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5" w:type="dxa"/>
          </w:tcPr>
          <w:p w14:paraId="7F701479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09CE572D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F31E82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E62DCE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C6E" w:rsidRPr="00137E47" w14:paraId="3CB6B569" w14:textId="77777777" w:rsidTr="00024C6E">
        <w:tc>
          <w:tcPr>
            <w:tcW w:w="383" w:type="dxa"/>
          </w:tcPr>
          <w:p w14:paraId="34344393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E4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5" w:type="dxa"/>
          </w:tcPr>
          <w:p w14:paraId="5411370B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3797644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BADD4D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C8C190" w14:textId="77777777" w:rsidR="00024C6E" w:rsidRPr="00137E47" w:rsidRDefault="00024C6E" w:rsidP="00137E47">
            <w:pPr>
              <w:tabs>
                <w:tab w:val="left" w:leader="dot" w:pos="3686"/>
                <w:tab w:val="left" w:leader="dot" w:pos="8222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A5FFA" w14:textId="77777777" w:rsidR="00137E47" w:rsidRPr="00137E47" w:rsidRDefault="00137E47" w:rsidP="00137E4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0C3B3" w14:textId="77777777" w:rsidR="00696DB8" w:rsidRPr="00137E47" w:rsidRDefault="00696DB8" w:rsidP="00137E47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00879D" w14:textId="77777777" w:rsidR="00137E47" w:rsidRPr="000C7182" w:rsidRDefault="00147C98" w:rsidP="00C14F3A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7182">
        <w:rPr>
          <w:rFonts w:ascii="Times New Roman" w:hAnsi="Times New Roman" w:cs="Times New Roman"/>
          <w:b/>
          <w:sz w:val="26"/>
          <w:szCs w:val="26"/>
        </w:rPr>
        <w:t>A</w:t>
      </w:r>
      <w:r w:rsidR="00696DB8" w:rsidRPr="000C71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E47" w:rsidRPr="000C7182">
        <w:rPr>
          <w:rFonts w:ascii="Times New Roman" w:hAnsi="Times New Roman" w:cs="Times New Roman"/>
          <w:b/>
          <w:sz w:val="26"/>
          <w:szCs w:val="26"/>
        </w:rPr>
        <w:t>kérelem indokolása:</w:t>
      </w:r>
    </w:p>
    <w:p w14:paraId="615F66DA" w14:textId="77777777" w:rsidR="00137E47" w:rsidRPr="00137E47" w:rsidRDefault="00137E47" w:rsidP="00137E47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9AAB7" w14:textId="77777777" w:rsidR="00137E47" w:rsidRDefault="00137E47" w:rsidP="000C7182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7E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6E913" w14:textId="77777777" w:rsidR="001A79C8" w:rsidRPr="00137E47" w:rsidRDefault="001A79C8" w:rsidP="000C7182">
      <w:pPr>
        <w:tabs>
          <w:tab w:val="left" w:pos="34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85964" w14:textId="77777777" w:rsidR="00137E47" w:rsidRPr="00137E47" w:rsidRDefault="00137E47" w:rsidP="00137E47">
      <w:pPr>
        <w:tabs>
          <w:tab w:val="left" w:pos="3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22DA" w14:textId="77777777" w:rsidR="00CC0DA3" w:rsidRPr="00603AFD" w:rsidRDefault="000C7182" w:rsidP="00CC0DA3">
      <w:pPr>
        <w:tabs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emi kár bekövetkeztét </w:t>
      </w:r>
      <w:r w:rsidR="00784EF3">
        <w:rPr>
          <w:rFonts w:ascii="Times New Roman" w:hAnsi="Times New Roman" w:cs="Times New Roman"/>
        </w:rPr>
        <w:t>alátámasztó dokumentumok</w:t>
      </w:r>
      <w:r w:rsidR="00CC0DA3" w:rsidRPr="00603AFD">
        <w:rPr>
          <w:rFonts w:ascii="Times New Roman" w:hAnsi="Times New Roman" w:cs="Times New Roman"/>
        </w:rPr>
        <w:t>:</w:t>
      </w:r>
      <w:r w:rsidR="00CC0DA3" w:rsidRPr="00603AFD">
        <w:rPr>
          <w:rFonts w:ascii="Times New Roman" w:hAnsi="Times New Roman" w:cs="Times New Roman"/>
        </w:rPr>
        <w:tab/>
      </w:r>
      <w:proofErr w:type="gramStart"/>
      <w:r w:rsidR="00784EF3">
        <w:rPr>
          <w:rFonts w:ascii="Times New Roman" w:hAnsi="Times New Roman" w:cs="Times New Roman"/>
        </w:rPr>
        <w:t>…….</w:t>
      </w:r>
      <w:proofErr w:type="gramEnd"/>
      <w:r w:rsidR="00784EF3">
        <w:rPr>
          <w:rFonts w:ascii="Times New Roman" w:hAnsi="Times New Roman" w:cs="Times New Roman"/>
        </w:rPr>
        <w:t>.</w:t>
      </w:r>
    </w:p>
    <w:p w14:paraId="5567D0A6" w14:textId="77777777" w:rsidR="005F3BEB" w:rsidRPr="009B403C" w:rsidRDefault="00CC0DA3" w:rsidP="009B403C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603AFD">
        <w:rPr>
          <w:rFonts w:ascii="Times New Roman" w:hAnsi="Times New Roman" w:cs="Times New Roman"/>
        </w:rPr>
        <w:tab/>
      </w:r>
      <w:r w:rsidR="00784EF3">
        <w:rPr>
          <w:rFonts w:ascii="Times New Roman" w:hAnsi="Times New Roman" w:cs="Times New Roman"/>
        </w:rPr>
        <w:t>……..</w:t>
      </w:r>
    </w:p>
    <w:p w14:paraId="0ABC46C7" w14:textId="77777777" w:rsidR="005F3BEB" w:rsidRDefault="005F3BEB" w:rsidP="005F3BEB">
      <w:pPr>
        <w:tabs>
          <w:tab w:val="left" w:pos="851"/>
          <w:tab w:val="left" w:pos="1843"/>
          <w:tab w:val="left" w:pos="2552"/>
          <w:tab w:val="left" w:pos="3402"/>
        </w:tabs>
        <w:ind w:left="-567" w:right="1"/>
        <w:jc w:val="center"/>
        <w:rPr>
          <w:rFonts w:ascii="Times New Roman" w:hAnsi="Times New Roman" w:cs="Times New Roman"/>
          <w:b/>
        </w:rPr>
      </w:pPr>
    </w:p>
    <w:p w14:paraId="73F3E4EE" w14:textId="77777777" w:rsidR="005A1B43" w:rsidRDefault="005A1B43" w:rsidP="005F3BEB">
      <w:pPr>
        <w:tabs>
          <w:tab w:val="left" w:pos="851"/>
          <w:tab w:val="left" w:pos="1843"/>
          <w:tab w:val="left" w:pos="2552"/>
          <w:tab w:val="left" w:pos="3402"/>
        </w:tabs>
        <w:ind w:left="-567" w:right="1"/>
        <w:jc w:val="center"/>
        <w:rPr>
          <w:rFonts w:ascii="Times New Roman" w:hAnsi="Times New Roman" w:cs="Times New Roman"/>
          <w:b/>
        </w:rPr>
      </w:pPr>
    </w:p>
    <w:p w14:paraId="6EA277D8" w14:textId="77777777" w:rsidR="005A1B43" w:rsidRDefault="005A1B43" w:rsidP="005F3BEB">
      <w:pPr>
        <w:tabs>
          <w:tab w:val="left" w:pos="851"/>
          <w:tab w:val="left" w:pos="1843"/>
          <w:tab w:val="left" w:pos="2552"/>
          <w:tab w:val="left" w:pos="3402"/>
        </w:tabs>
        <w:ind w:left="-567" w:right="1"/>
        <w:jc w:val="center"/>
        <w:rPr>
          <w:rFonts w:ascii="Times New Roman" w:hAnsi="Times New Roman" w:cs="Times New Roman"/>
          <w:b/>
        </w:rPr>
      </w:pPr>
    </w:p>
    <w:p w14:paraId="69DC7D32" w14:textId="77777777" w:rsidR="000C7182" w:rsidRDefault="000C7182" w:rsidP="005F3BEB">
      <w:pPr>
        <w:tabs>
          <w:tab w:val="left" w:pos="851"/>
          <w:tab w:val="left" w:pos="1843"/>
          <w:tab w:val="left" w:pos="2552"/>
          <w:tab w:val="left" w:pos="3402"/>
        </w:tabs>
        <w:ind w:left="-567" w:right="1"/>
        <w:jc w:val="center"/>
        <w:rPr>
          <w:rFonts w:ascii="Times New Roman" w:hAnsi="Times New Roman" w:cs="Times New Roman"/>
          <w:b/>
        </w:rPr>
      </w:pPr>
    </w:p>
    <w:p w14:paraId="4ABBDE60" w14:textId="77777777" w:rsidR="00696DB8" w:rsidRPr="00696DB8" w:rsidRDefault="00696DB8" w:rsidP="00696DB8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96DB8">
        <w:rPr>
          <w:rFonts w:ascii="Times New Roman" w:hAnsi="Times New Roman" w:cs="Times New Roman"/>
          <w:b/>
          <w:i/>
          <w:iCs/>
          <w:sz w:val="26"/>
          <w:szCs w:val="26"/>
        </w:rPr>
        <w:t>Jogosultsági feltételekre vonatkozó nyilatkozatok</w:t>
      </w:r>
    </w:p>
    <w:p w14:paraId="244EE257" w14:textId="77777777" w:rsidR="00B1537A" w:rsidRDefault="00B1537A" w:rsidP="00696DB8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pr871"/>
      <w:bookmarkEnd w:id="2"/>
    </w:p>
    <w:p w14:paraId="014DF8CE" w14:textId="77777777" w:rsidR="001A79C8" w:rsidRDefault="00D276E3" w:rsidP="00696DB8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udomásul veszem, hogy </w:t>
      </w:r>
      <w:r w:rsidRPr="00D276E3">
        <w:rPr>
          <w:rFonts w:ascii="Times New Roman" w:hAnsi="Times New Roman" w:cs="Times New Roman"/>
          <w:i/>
          <w:iCs/>
          <w:sz w:val="24"/>
          <w:szCs w:val="24"/>
        </w:rPr>
        <w:t>a célhoz kötött támogatás felhasználás</w:t>
      </w:r>
      <w:r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276E3">
        <w:rPr>
          <w:rFonts w:ascii="Times New Roman" w:hAnsi="Times New Roman" w:cs="Times New Roman"/>
          <w:i/>
          <w:iCs/>
          <w:sz w:val="24"/>
          <w:szCs w:val="24"/>
        </w:rPr>
        <w:t xml:space="preserve">ról a határozatban rögzített határidőn belül és módon kötel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agyok </w:t>
      </w:r>
      <w:r w:rsidRPr="00D276E3">
        <w:rPr>
          <w:rFonts w:ascii="Times New Roman" w:hAnsi="Times New Roman" w:cs="Times New Roman"/>
          <w:i/>
          <w:iCs/>
          <w:sz w:val="24"/>
          <w:szCs w:val="24"/>
        </w:rPr>
        <w:t>írásban elszámolni.</w:t>
      </w:r>
    </w:p>
    <w:p w14:paraId="274E981B" w14:textId="77777777" w:rsidR="001A79C8" w:rsidRDefault="001A79C8" w:rsidP="00696DB8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2E102A" w14:textId="77777777" w:rsidR="00696DB8" w:rsidRDefault="00696DB8" w:rsidP="00696DB8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6DB8">
        <w:rPr>
          <w:rFonts w:ascii="Times New Roman" w:hAnsi="Times New Roman" w:cs="Times New Roman"/>
          <w:i/>
          <w:iCs/>
          <w:sz w:val="24"/>
          <w:szCs w:val="24"/>
        </w:rPr>
        <w:t>Büntetőjogi felelősségem tudatában nyilatkozom, hogy a közölt adatok a valóságnak megfelelnek.</w:t>
      </w:r>
    </w:p>
    <w:p w14:paraId="3B2EDDC2" w14:textId="77777777" w:rsidR="00696DB8" w:rsidRPr="00696DB8" w:rsidRDefault="00696DB8" w:rsidP="00696DB8">
      <w:pPr>
        <w:tabs>
          <w:tab w:val="left" w:pos="341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FE2A0B" w14:textId="77777777" w:rsidR="002E0050" w:rsidRDefault="002E0050" w:rsidP="00696DB8">
      <w:pPr>
        <w:tabs>
          <w:tab w:val="left" w:leader="dot" w:pos="2552"/>
          <w:tab w:val="left" w:pos="3402"/>
        </w:tabs>
        <w:ind w:right="1"/>
        <w:rPr>
          <w:rFonts w:ascii="Times New Roman" w:hAnsi="Times New Roman" w:cs="Times New Roman"/>
        </w:rPr>
      </w:pPr>
    </w:p>
    <w:p w14:paraId="249F999A" w14:textId="77777777" w:rsidR="00603AFD" w:rsidRDefault="00603AFD" w:rsidP="00603AFD">
      <w:pPr>
        <w:tabs>
          <w:tab w:val="left" w:leader="dot" w:pos="2552"/>
          <w:tab w:val="left" w:pos="3402"/>
        </w:tabs>
        <w:ind w:left="-567"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r,</w:t>
      </w:r>
      <w:r>
        <w:rPr>
          <w:rFonts w:ascii="Times New Roman" w:hAnsi="Times New Roman" w:cs="Times New Roman"/>
        </w:rPr>
        <w:tab/>
      </w:r>
    </w:p>
    <w:p w14:paraId="19D465DD" w14:textId="77777777" w:rsidR="00696DB8" w:rsidRPr="00696DB8" w:rsidRDefault="000C7182" w:rsidP="000C7182">
      <w:pPr>
        <w:tabs>
          <w:tab w:val="left" w:leader="dot" w:pos="2552"/>
          <w:tab w:val="left" w:pos="3402"/>
        </w:tabs>
        <w:ind w:left="-567"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4549C9D" w14:textId="77777777" w:rsidR="00696DB8" w:rsidRPr="00696DB8" w:rsidRDefault="000C7182" w:rsidP="000C7182">
      <w:pPr>
        <w:tabs>
          <w:tab w:val="left" w:pos="2552"/>
          <w:tab w:val="left" w:pos="3402"/>
        </w:tabs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696DB8" w:rsidRPr="00696DB8">
        <w:rPr>
          <w:rFonts w:ascii="Times New Roman" w:hAnsi="Times New Roman" w:cs="Times New Roman"/>
        </w:rPr>
        <w:t>kérelmező aláírása</w:t>
      </w:r>
    </w:p>
    <w:p w14:paraId="3D08F7E5" w14:textId="77777777" w:rsidR="00696DB8" w:rsidRPr="00696DB8" w:rsidRDefault="00696DB8" w:rsidP="00696DB8">
      <w:pPr>
        <w:tabs>
          <w:tab w:val="left" w:leader="dot" w:pos="2552"/>
          <w:tab w:val="left" w:pos="3402"/>
        </w:tabs>
        <w:ind w:left="-567" w:right="1"/>
        <w:rPr>
          <w:rFonts w:ascii="Times New Roman" w:hAnsi="Times New Roman" w:cs="Times New Roman"/>
        </w:rPr>
      </w:pPr>
    </w:p>
    <w:p w14:paraId="1C1AE343" w14:textId="77777777" w:rsidR="00696DB8" w:rsidRPr="00696DB8" w:rsidRDefault="00696DB8" w:rsidP="00696DB8">
      <w:pPr>
        <w:tabs>
          <w:tab w:val="left" w:leader="dot" w:pos="2552"/>
          <w:tab w:val="left" w:pos="3402"/>
        </w:tabs>
        <w:ind w:left="-567" w:right="1"/>
        <w:rPr>
          <w:rFonts w:ascii="Times New Roman" w:hAnsi="Times New Roman" w:cs="Times New Roman"/>
        </w:rPr>
      </w:pPr>
    </w:p>
    <w:p w14:paraId="4E8D375D" w14:textId="77777777" w:rsidR="00696DB8" w:rsidRPr="000C7182" w:rsidRDefault="00696DB8" w:rsidP="000C7182">
      <w:pPr>
        <w:rPr>
          <w:rFonts w:ascii="Times New Roman" w:hAnsi="Times New Roman" w:cs="Times New Roman"/>
        </w:rPr>
      </w:pPr>
      <w:bookmarkStart w:id="3" w:name="pr894"/>
      <w:bookmarkStart w:id="4" w:name="pr895"/>
      <w:bookmarkEnd w:id="3"/>
      <w:bookmarkEnd w:id="4"/>
      <w:r w:rsidRPr="00696D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relemhez minden esetben mellékelni kell:</w:t>
      </w:r>
    </w:p>
    <w:p w14:paraId="310381D9" w14:textId="77777777" w:rsidR="007667AB" w:rsidRDefault="007667AB" w:rsidP="007667AB">
      <w:pPr>
        <w:pStyle w:val="x2h-tartalom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212529"/>
        </w:rPr>
      </w:pPr>
      <w:r>
        <w:rPr>
          <w:rStyle w:val="x2h-felsorolas"/>
          <w:rFonts w:ascii="Times" w:hAnsi="Times" w:cs="Times"/>
          <w:i/>
          <w:iCs/>
          <w:color w:val="212529"/>
        </w:rPr>
        <w:t>a)</w:t>
      </w:r>
      <w:r>
        <w:rPr>
          <w:rFonts w:ascii="Times" w:hAnsi="Times" w:cs="Times"/>
          <w:color w:val="212529"/>
        </w:rPr>
        <w:t> az elemi kár bekövetkeztét alátámasztó dokumentumot,</w:t>
      </w:r>
    </w:p>
    <w:p w14:paraId="6E9936A6" w14:textId="77777777" w:rsidR="007667AB" w:rsidRDefault="007667AB" w:rsidP="007667AB">
      <w:pPr>
        <w:pStyle w:val="x2h-tartalom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212529"/>
        </w:rPr>
      </w:pPr>
      <w:r>
        <w:rPr>
          <w:rStyle w:val="x2h-felsorolas"/>
          <w:rFonts w:ascii="Times" w:hAnsi="Times" w:cs="Times"/>
          <w:i/>
          <w:iCs/>
          <w:color w:val="212529"/>
        </w:rPr>
        <w:t>b)</w:t>
      </w:r>
      <w:r>
        <w:rPr>
          <w:rFonts w:ascii="Times" w:hAnsi="Times" w:cs="Times"/>
          <w:color w:val="212529"/>
        </w:rPr>
        <w:t> a helyreállítási munkákra vonatkozó árajánlatot,</w:t>
      </w:r>
    </w:p>
    <w:p w14:paraId="06D26FD3" w14:textId="77777777" w:rsidR="007667AB" w:rsidRDefault="007667AB" w:rsidP="007667AB">
      <w:pPr>
        <w:pStyle w:val="x2h-tartalom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212529"/>
        </w:rPr>
      </w:pPr>
      <w:r>
        <w:rPr>
          <w:rStyle w:val="x2h-felsorolas"/>
          <w:rFonts w:ascii="Times" w:hAnsi="Times" w:cs="Times"/>
          <w:i/>
          <w:iCs/>
          <w:color w:val="212529"/>
        </w:rPr>
        <w:t>c)</w:t>
      </w:r>
      <w:r>
        <w:rPr>
          <w:rFonts w:ascii="Times" w:hAnsi="Times" w:cs="Times"/>
          <w:color w:val="212529"/>
        </w:rPr>
        <w:t> a kérelmező nyilatkozatát arról, hogy rendelkezik-e lakásbiztosítással, és</w:t>
      </w:r>
    </w:p>
    <w:p w14:paraId="5218AC52" w14:textId="77777777" w:rsidR="007667AB" w:rsidRDefault="007667AB" w:rsidP="007667AB">
      <w:pPr>
        <w:pStyle w:val="x2h-tartalom"/>
        <w:shd w:val="clear" w:color="auto" w:fill="FFFFFF"/>
        <w:spacing w:before="0" w:beforeAutospacing="0" w:after="0" w:afterAutospacing="0"/>
        <w:jc w:val="both"/>
        <w:rPr>
          <w:rFonts w:ascii="Times" w:hAnsi="Times" w:cs="Times"/>
          <w:color w:val="212529"/>
        </w:rPr>
      </w:pPr>
      <w:r>
        <w:rPr>
          <w:rStyle w:val="x2h-felsorolas"/>
          <w:rFonts w:ascii="Times" w:hAnsi="Times" w:cs="Times"/>
          <w:i/>
          <w:iCs/>
          <w:color w:val="212529"/>
        </w:rPr>
        <w:t>d)</w:t>
      </w:r>
      <w:r>
        <w:rPr>
          <w:rFonts w:ascii="Times" w:hAnsi="Times" w:cs="Times"/>
          <w:color w:val="212529"/>
        </w:rPr>
        <w:t> amennyiben rendelkezik lakásbiztosítással, a biztosító helytállásáról szóló nyilatkozatát.</w:t>
      </w:r>
    </w:p>
    <w:p w14:paraId="74983293" w14:textId="77777777" w:rsidR="003266F4" w:rsidRPr="00AD150E" w:rsidRDefault="00F922AA" w:rsidP="003266F4">
      <w:pPr>
        <w:jc w:val="center"/>
        <w:rPr>
          <w:rFonts w:cstheme="minorHAnsi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  <w:r w:rsidR="003266F4" w:rsidRPr="00AD150E">
        <w:rPr>
          <w:rFonts w:cstheme="minorHAnsi"/>
          <w:b/>
          <w:color w:val="000000" w:themeColor="text1"/>
        </w:rPr>
        <w:lastRenderedPageBreak/>
        <w:t>NYILATKOZAT</w:t>
      </w:r>
    </w:p>
    <w:p w14:paraId="0DD91EE0" w14:textId="77777777" w:rsidR="003266F4" w:rsidRPr="00AD150E" w:rsidRDefault="003266F4" w:rsidP="003266F4">
      <w:pPr>
        <w:rPr>
          <w:rFonts w:cstheme="minorHAnsi"/>
          <w:b/>
          <w:color w:val="000000" w:themeColor="text1"/>
        </w:rPr>
      </w:pPr>
    </w:p>
    <w:p w14:paraId="5D823963" w14:textId="77777777" w:rsidR="003266F4" w:rsidRPr="00AD150E" w:rsidRDefault="003266F4" w:rsidP="003266F4">
      <w:pPr>
        <w:rPr>
          <w:rFonts w:cstheme="minorHAnsi"/>
          <w:b/>
          <w:color w:val="000000" w:themeColor="text1"/>
        </w:rPr>
      </w:pPr>
      <w:r w:rsidRPr="00AD150E">
        <w:rPr>
          <w:rFonts w:cstheme="minorHAnsi"/>
          <w:b/>
          <w:color w:val="000000" w:themeColor="text1"/>
        </w:rPr>
        <w:t xml:space="preserve">Hozzájárulok a kérelemben szereplő adatoknak a </w:t>
      </w:r>
      <w:r w:rsidRPr="00AD150E">
        <w:rPr>
          <w:rFonts w:cstheme="minorHAnsi"/>
          <w:b/>
          <w:i/>
          <w:iCs/>
          <w:color w:val="000000" w:themeColor="text1"/>
        </w:rPr>
        <w:t>szociális igazgatási</w:t>
      </w:r>
      <w:r w:rsidRPr="00AD150E">
        <w:rPr>
          <w:rFonts w:cstheme="minorHAnsi"/>
          <w:b/>
          <w:color w:val="000000" w:themeColor="text1"/>
        </w:rPr>
        <w:t xml:space="preserve"> eljárás során történő felhasználásához.</w:t>
      </w:r>
    </w:p>
    <w:p w14:paraId="67E065C7" w14:textId="77777777" w:rsidR="003266F4" w:rsidRPr="00AD150E" w:rsidRDefault="00923E8B" w:rsidP="003266F4">
      <w:pPr>
        <w:rPr>
          <w:rFonts w:cstheme="minorHAnsi"/>
          <w:b/>
          <w:color w:val="000000" w:themeColor="text1"/>
        </w:rPr>
      </w:pPr>
      <w:r w:rsidRPr="00AD150E">
        <w:rPr>
          <w:rFonts w:cstheme="minorHAnsi"/>
          <w:b/>
          <w:color w:val="000000" w:themeColor="text1"/>
        </w:rPr>
        <w:t>Alulírott ……………………………………………………………….., kijelentem, hogy az az adatkezelési folyamattal kapcsolatos tájékoztatót megismertem és tudomásul vettem az abban foglaltakat.</w:t>
      </w:r>
    </w:p>
    <w:p w14:paraId="26AD62D4" w14:textId="77777777" w:rsidR="003266F4" w:rsidRPr="00AD150E" w:rsidRDefault="003266F4" w:rsidP="003266F4">
      <w:pPr>
        <w:rPr>
          <w:rFonts w:cstheme="minorHAnsi"/>
        </w:rPr>
      </w:pPr>
    </w:p>
    <w:p w14:paraId="64B52931" w14:textId="77777777" w:rsidR="003266F4" w:rsidRPr="00AD150E" w:rsidRDefault="003266F4" w:rsidP="003266F4">
      <w:pPr>
        <w:rPr>
          <w:rFonts w:cstheme="minorHAnsi"/>
        </w:rPr>
      </w:pPr>
    </w:p>
    <w:p w14:paraId="14FA3643" w14:textId="77777777" w:rsidR="003266F4" w:rsidRPr="00AD150E" w:rsidRDefault="003266F4" w:rsidP="003266F4">
      <w:pPr>
        <w:rPr>
          <w:rFonts w:cstheme="minorHAnsi"/>
          <w:b/>
        </w:rPr>
      </w:pPr>
      <w:r w:rsidRPr="00AD150E">
        <w:rPr>
          <w:rFonts w:cstheme="minorHAnsi"/>
          <w:b/>
        </w:rPr>
        <w:t>8060 Mór, …………………………</w:t>
      </w:r>
      <w:proofErr w:type="gramStart"/>
      <w:r w:rsidRPr="00AD150E">
        <w:rPr>
          <w:rFonts w:cstheme="minorHAnsi"/>
          <w:b/>
        </w:rPr>
        <w:t>…….</w:t>
      </w:r>
      <w:proofErr w:type="gramEnd"/>
      <w:r w:rsidRPr="00AD150E">
        <w:rPr>
          <w:rFonts w:cstheme="minorHAnsi"/>
          <w:b/>
        </w:rPr>
        <w:t>.</w:t>
      </w:r>
    </w:p>
    <w:p w14:paraId="5E006CAC" w14:textId="77777777" w:rsidR="003266F4" w:rsidRPr="00AD150E" w:rsidRDefault="003266F4" w:rsidP="003266F4">
      <w:pPr>
        <w:rPr>
          <w:rFonts w:cstheme="minorHAnsi"/>
          <w:b/>
        </w:rPr>
      </w:pPr>
    </w:p>
    <w:p w14:paraId="5155F580" w14:textId="77777777" w:rsidR="003266F4" w:rsidRPr="00AD150E" w:rsidRDefault="003266F4" w:rsidP="003266F4">
      <w:pPr>
        <w:rPr>
          <w:rFonts w:cstheme="minorHAnsi"/>
          <w:b/>
        </w:rPr>
      </w:pPr>
    </w:p>
    <w:p w14:paraId="69B8025E" w14:textId="77777777" w:rsidR="003266F4" w:rsidRPr="00AD150E" w:rsidRDefault="003266F4" w:rsidP="003266F4">
      <w:pPr>
        <w:rPr>
          <w:rFonts w:cstheme="minorHAnsi"/>
          <w:b/>
        </w:rPr>
      </w:pPr>
      <w:r w:rsidRPr="00AD150E">
        <w:rPr>
          <w:rFonts w:cstheme="minorHAnsi"/>
          <w:b/>
        </w:rPr>
        <w:t>Aláírás: ………………………………………</w:t>
      </w:r>
      <w:proofErr w:type="gramStart"/>
      <w:r w:rsidRPr="00AD150E">
        <w:rPr>
          <w:rFonts w:cstheme="minorHAnsi"/>
          <w:b/>
        </w:rPr>
        <w:t>…….</w:t>
      </w:r>
      <w:proofErr w:type="gramEnd"/>
      <w:r w:rsidRPr="00AD150E">
        <w:rPr>
          <w:rFonts w:cstheme="minorHAnsi"/>
          <w:b/>
        </w:rPr>
        <w:t>.</w:t>
      </w:r>
    </w:p>
    <w:p w14:paraId="533FCC4E" w14:textId="77777777" w:rsidR="003266F4" w:rsidRDefault="003266F4" w:rsidP="003266F4">
      <w:pPr>
        <w:rPr>
          <w:b/>
        </w:rPr>
      </w:pPr>
    </w:p>
    <w:p w14:paraId="518DA55A" w14:textId="77777777" w:rsidR="003266F4" w:rsidRDefault="003266F4" w:rsidP="003266F4">
      <w:pPr>
        <w:rPr>
          <w:b/>
        </w:rPr>
      </w:pPr>
    </w:p>
    <w:p w14:paraId="420D3F71" w14:textId="77777777" w:rsidR="00F922AA" w:rsidRDefault="00F922AA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F922AA" w:rsidSect="000D2215">
      <w:footerReference w:type="default" r:id="rId8"/>
      <w:pgSz w:w="11906" w:h="16838"/>
      <w:pgMar w:top="568" w:right="141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9105" w14:textId="77777777" w:rsidR="005710B3" w:rsidRDefault="005710B3" w:rsidP="00B930A1">
      <w:pPr>
        <w:spacing w:after="0" w:line="240" w:lineRule="auto"/>
      </w:pPr>
      <w:r>
        <w:separator/>
      </w:r>
    </w:p>
  </w:endnote>
  <w:endnote w:type="continuationSeparator" w:id="0">
    <w:p w14:paraId="5743C8D7" w14:textId="77777777" w:rsidR="005710B3" w:rsidRDefault="005710B3" w:rsidP="00B9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407742"/>
      <w:docPartObj>
        <w:docPartGallery w:val="Page Numbers (Bottom of Page)"/>
        <w:docPartUnique/>
      </w:docPartObj>
    </w:sdtPr>
    <w:sdtEndPr/>
    <w:sdtContent>
      <w:p w14:paraId="719D2E98" w14:textId="77777777" w:rsidR="00D15DD9" w:rsidRDefault="00D15DD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35">
          <w:rPr>
            <w:noProof/>
          </w:rPr>
          <w:t>3</w:t>
        </w:r>
        <w:r>
          <w:fldChar w:fldCharType="end"/>
        </w:r>
      </w:p>
    </w:sdtContent>
  </w:sdt>
  <w:p w14:paraId="36116346" w14:textId="77777777" w:rsidR="00D15DD9" w:rsidRDefault="00D15D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B269" w14:textId="77777777" w:rsidR="005710B3" w:rsidRDefault="005710B3" w:rsidP="00B930A1">
      <w:pPr>
        <w:spacing w:after="0" w:line="240" w:lineRule="auto"/>
      </w:pPr>
      <w:r>
        <w:separator/>
      </w:r>
    </w:p>
  </w:footnote>
  <w:footnote w:type="continuationSeparator" w:id="0">
    <w:p w14:paraId="7E0BD360" w14:textId="77777777" w:rsidR="005710B3" w:rsidRDefault="005710B3" w:rsidP="00B9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1973"/>
    <w:multiLevelType w:val="multilevel"/>
    <w:tmpl w:val="09F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652E7"/>
    <w:multiLevelType w:val="hybridMultilevel"/>
    <w:tmpl w:val="66067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054C"/>
    <w:multiLevelType w:val="hybridMultilevel"/>
    <w:tmpl w:val="425E84A4"/>
    <w:lvl w:ilvl="0" w:tplc="37D8D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1CA2"/>
    <w:multiLevelType w:val="multilevel"/>
    <w:tmpl w:val="B09A9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C6C030C"/>
    <w:multiLevelType w:val="hybridMultilevel"/>
    <w:tmpl w:val="80084D9A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67"/>
    <w:rsid w:val="00024C6E"/>
    <w:rsid w:val="0003275F"/>
    <w:rsid w:val="000B05B3"/>
    <w:rsid w:val="000C7182"/>
    <w:rsid w:val="000D2215"/>
    <w:rsid w:val="00137E47"/>
    <w:rsid w:val="00141EC0"/>
    <w:rsid w:val="00147C98"/>
    <w:rsid w:val="001A79C8"/>
    <w:rsid w:val="00212F51"/>
    <w:rsid w:val="002B2F48"/>
    <w:rsid w:val="002E0050"/>
    <w:rsid w:val="003266F4"/>
    <w:rsid w:val="003351D2"/>
    <w:rsid w:val="00337785"/>
    <w:rsid w:val="004505EC"/>
    <w:rsid w:val="00501135"/>
    <w:rsid w:val="0052434F"/>
    <w:rsid w:val="005710B3"/>
    <w:rsid w:val="005A1B43"/>
    <w:rsid w:val="005B7AF0"/>
    <w:rsid w:val="005F3BEB"/>
    <w:rsid w:val="00603AFD"/>
    <w:rsid w:val="00663106"/>
    <w:rsid w:val="00696DB8"/>
    <w:rsid w:val="007667AB"/>
    <w:rsid w:val="00784EF3"/>
    <w:rsid w:val="007C15CD"/>
    <w:rsid w:val="00821FD3"/>
    <w:rsid w:val="008242D6"/>
    <w:rsid w:val="00842120"/>
    <w:rsid w:val="00867B8B"/>
    <w:rsid w:val="008B2167"/>
    <w:rsid w:val="00923E8B"/>
    <w:rsid w:val="0094213A"/>
    <w:rsid w:val="009513C8"/>
    <w:rsid w:val="00956A7E"/>
    <w:rsid w:val="00970ED5"/>
    <w:rsid w:val="009B403C"/>
    <w:rsid w:val="009F65C1"/>
    <w:rsid w:val="00A16E4F"/>
    <w:rsid w:val="00A40BB4"/>
    <w:rsid w:val="00A64C7B"/>
    <w:rsid w:val="00AD150E"/>
    <w:rsid w:val="00AE1B37"/>
    <w:rsid w:val="00AE4198"/>
    <w:rsid w:val="00B04832"/>
    <w:rsid w:val="00B1537A"/>
    <w:rsid w:val="00B46FEB"/>
    <w:rsid w:val="00B6796D"/>
    <w:rsid w:val="00B930A1"/>
    <w:rsid w:val="00BB4362"/>
    <w:rsid w:val="00BD5A27"/>
    <w:rsid w:val="00BE7706"/>
    <w:rsid w:val="00BF0AC1"/>
    <w:rsid w:val="00C14F3A"/>
    <w:rsid w:val="00C26FAC"/>
    <w:rsid w:val="00C5205B"/>
    <w:rsid w:val="00C76783"/>
    <w:rsid w:val="00CC0DA3"/>
    <w:rsid w:val="00CD29E8"/>
    <w:rsid w:val="00CE029E"/>
    <w:rsid w:val="00D15DD9"/>
    <w:rsid w:val="00D276E3"/>
    <w:rsid w:val="00D741FC"/>
    <w:rsid w:val="00DE384B"/>
    <w:rsid w:val="00EA29B1"/>
    <w:rsid w:val="00F009CD"/>
    <w:rsid w:val="00F922AA"/>
    <w:rsid w:val="00FA2C2F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2C7F"/>
  <w15:docId w15:val="{9FC7D491-226A-42BD-83F6-301C030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0DA3"/>
    <w:pPr>
      <w:ind w:left="720"/>
      <w:contextualSpacing/>
    </w:pPr>
  </w:style>
  <w:style w:type="table" w:styleId="Rcsostblzat">
    <w:name w:val="Table Grid"/>
    <w:basedOn w:val="Normltblzat"/>
    <w:uiPriority w:val="59"/>
    <w:rsid w:val="002E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30A1"/>
  </w:style>
  <w:style w:type="paragraph" w:styleId="llb">
    <w:name w:val="footer"/>
    <w:basedOn w:val="Norml"/>
    <w:link w:val="llbChar"/>
    <w:uiPriority w:val="99"/>
    <w:unhideWhenUsed/>
    <w:rsid w:val="00B9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0A1"/>
  </w:style>
  <w:style w:type="paragraph" w:styleId="Buborkszveg">
    <w:name w:val="Balloon Text"/>
    <w:basedOn w:val="Norml"/>
    <w:link w:val="BuborkszvegChar"/>
    <w:uiPriority w:val="99"/>
    <w:semiHidden/>
    <w:unhideWhenUsed/>
    <w:rsid w:val="005F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BEB"/>
    <w:rPr>
      <w:rFonts w:ascii="Tahoma" w:hAnsi="Tahoma" w:cs="Tahoma"/>
      <w:sz w:val="16"/>
      <w:szCs w:val="16"/>
    </w:rPr>
  </w:style>
  <w:style w:type="paragraph" w:customStyle="1" w:styleId="x2h-tartalom">
    <w:name w:val="x2h-tartalom"/>
    <w:basedOn w:val="Norml"/>
    <w:rsid w:val="0076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2h-felsorolas">
    <w:name w:val="x2h-felsorolas"/>
    <w:basedOn w:val="Bekezdsalapbettpusa"/>
    <w:rsid w:val="0076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553B-14A9-40DF-BC42-1BC146D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vicz Alexandra</dc:creator>
  <cp:lastModifiedBy>Szatzker Edit</cp:lastModifiedBy>
  <cp:revision>3</cp:revision>
  <cp:lastPrinted>2015-02-25T16:27:00Z</cp:lastPrinted>
  <dcterms:created xsi:type="dcterms:W3CDTF">2021-06-15T09:02:00Z</dcterms:created>
  <dcterms:modified xsi:type="dcterms:W3CDTF">2021-06-15T09:04:00Z</dcterms:modified>
</cp:coreProperties>
</file>